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4F9DC" w14:textId="606B9682" w:rsidR="002C65D4" w:rsidRPr="00BD5075" w:rsidRDefault="002C65D4" w:rsidP="002C65D4">
      <w:pPr>
        <w:jc w:val="center"/>
        <w:rPr>
          <w:rFonts w:ascii="ＭＳ Ｐゴシック" w:eastAsia="ＭＳ Ｐゴシック" w:hAnsi="ＭＳ Ｐゴシック"/>
          <w:sz w:val="28"/>
        </w:rPr>
      </w:pPr>
      <w:r w:rsidRPr="00BD5075">
        <w:rPr>
          <w:rFonts w:ascii="ＭＳ Ｐゴシック" w:eastAsia="ＭＳ Ｐゴシック" w:hAnsi="ＭＳ Ｐゴシック" w:hint="eastAsia"/>
          <w:sz w:val="28"/>
        </w:rPr>
        <w:t>教職履修カルテ　～共通事項～</w:t>
      </w:r>
    </w:p>
    <w:p w14:paraId="2F823AEC" w14:textId="5EFE80AD" w:rsidR="00A731AB" w:rsidRPr="00BD5075" w:rsidRDefault="00A731AB" w:rsidP="00A731AB">
      <w:pPr>
        <w:jc w:val="left"/>
      </w:pPr>
      <w:r w:rsidRPr="00BD5075">
        <w:rPr>
          <w:rFonts w:ascii="ＭＳ Ｐゴシック" w:eastAsia="ＭＳ Ｐゴシック" w:hAnsi="ＭＳ Ｐゴシック" w:hint="eastAsia"/>
        </w:rPr>
        <w:t>【教育実習における自己評価】</w:t>
      </w:r>
      <w:r w:rsidR="00575D62"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1134"/>
        <w:gridCol w:w="4815"/>
      </w:tblGrid>
      <w:tr w:rsidR="00550061" w:rsidRPr="00BD5075" w14:paraId="715B6063" w14:textId="77777777" w:rsidTr="00062F11">
        <w:trPr>
          <w:trHeight w:val="474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321B4CF2" w14:textId="77777777" w:rsidR="00864EAA" w:rsidRPr="00BD5075" w:rsidRDefault="00864EAA" w:rsidP="00550061">
            <w:pPr>
              <w:jc w:val="center"/>
            </w:pPr>
            <w:r w:rsidRPr="00BD5075">
              <w:rPr>
                <w:rFonts w:hint="eastAsia"/>
              </w:rPr>
              <w:t>実習校名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5C63B841" w14:textId="77777777" w:rsidR="00864EAA" w:rsidRPr="00BD5075" w:rsidRDefault="00864EAA" w:rsidP="00550061">
            <w:pPr>
              <w:jc w:val="center"/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78A0755E" w14:textId="77777777" w:rsidR="00864EAA" w:rsidRPr="00BD5075" w:rsidRDefault="00864EAA" w:rsidP="00550061">
            <w:pPr>
              <w:jc w:val="center"/>
            </w:pPr>
            <w:r w:rsidRPr="00BD5075">
              <w:rPr>
                <w:rFonts w:hint="eastAsia"/>
              </w:rPr>
              <w:t>実習期間</w:t>
            </w:r>
          </w:p>
        </w:tc>
        <w:tc>
          <w:tcPr>
            <w:tcW w:w="4815" w:type="dxa"/>
            <w:tcBorders>
              <w:left w:val="dotted" w:sz="4" w:space="0" w:color="auto"/>
            </w:tcBorders>
            <w:vAlign w:val="center"/>
          </w:tcPr>
          <w:p w14:paraId="3EC39C99" w14:textId="30D351D1" w:rsidR="00864EAA" w:rsidRPr="00BD5075" w:rsidRDefault="00550061" w:rsidP="00550061">
            <w:pPr>
              <w:ind w:left="105" w:hangingChars="50" w:hanging="105"/>
              <w:jc w:val="right"/>
            </w:pPr>
            <w:r w:rsidRPr="00BD5075">
              <w:rPr>
                <w:rFonts w:hint="eastAsia"/>
              </w:rPr>
              <w:t xml:space="preserve">　</w:t>
            </w:r>
            <w:r w:rsidRPr="00BD5075">
              <w:rPr>
                <w:rFonts w:hint="eastAsia"/>
              </w:rPr>
              <w:t xml:space="preserve"> </w:t>
            </w:r>
            <w:r w:rsidRPr="00BD5075">
              <w:rPr>
                <w:rFonts w:hint="eastAsia"/>
              </w:rPr>
              <w:t>年</w:t>
            </w:r>
            <w:r w:rsidR="00864EAA" w:rsidRPr="00BD5075">
              <w:rPr>
                <w:rFonts w:hint="eastAsia"/>
              </w:rPr>
              <w:t xml:space="preserve">　</w:t>
            </w:r>
            <w:r w:rsidRPr="00BD5075">
              <w:rPr>
                <w:rFonts w:hint="eastAsia"/>
              </w:rPr>
              <w:t xml:space="preserve"> </w:t>
            </w:r>
            <w:r w:rsidR="00864EAA" w:rsidRPr="00BD5075">
              <w:rPr>
                <w:rFonts w:hint="eastAsia"/>
              </w:rPr>
              <w:t xml:space="preserve">月　</w:t>
            </w:r>
            <w:r w:rsidRPr="00BD5075">
              <w:rPr>
                <w:rFonts w:hint="eastAsia"/>
              </w:rPr>
              <w:t xml:space="preserve"> </w:t>
            </w:r>
            <w:r w:rsidR="00864EAA" w:rsidRPr="00BD5075">
              <w:rPr>
                <w:rFonts w:hint="eastAsia"/>
              </w:rPr>
              <w:t>日～</w:t>
            </w:r>
            <w:r w:rsidR="00062F11">
              <w:rPr>
                <w:rFonts w:hint="eastAsia"/>
              </w:rPr>
              <w:t xml:space="preserve">　　</w:t>
            </w:r>
            <w:r w:rsidR="00864EAA" w:rsidRPr="00BD5075">
              <w:rPr>
                <w:rFonts w:hint="eastAsia"/>
              </w:rPr>
              <w:t xml:space="preserve">　</w:t>
            </w:r>
            <w:r w:rsidRPr="00BD5075">
              <w:rPr>
                <w:rFonts w:hint="eastAsia"/>
              </w:rPr>
              <w:t xml:space="preserve"> </w:t>
            </w:r>
            <w:r w:rsidR="00864EAA" w:rsidRPr="00BD5075">
              <w:rPr>
                <w:rFonts w:hint="eastAsia"/>
              </w:rPr>
              <w:t xml:space="preserve">年　</w:t>
            </w:r>
            <w:r w:rsidRPr="00BD5075">
              <w:rPr>
                <w:rFonts w:hint="eastAsia"/>
              </w:rPr>
              <w:t xml:space="preserve"> </w:t>
            </w:r>
            <w:r w:rsidR="00864EAA" w:rsidRPr="00BD5075">
              <w:rPr>
                <w:rFonts w:hint="eastAsia"/>
              </w:rPr>
              <w:t>月　日</w:t>
            </w:r>
          </w:p>
        </w:tc>
      </w:tr>
      <w:tr w:rsidR="00575D62" w:rsidRPr="00BD5075" w14:paraId="55C7D0B0" w14:textId="77777777" w:rsidTr="00062F11">
        <w:trPr>
          <w:trHeight w:val="424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2A8FD872" w14:textId="0740AB23" w:rsidR="00575D62" w:rsidRPr="00BD5075" w:rsidRDefault="00575D62" w:rsidP="00575D62">
            <w:r w:rsidRPr="00BD5075">
              <w:rPr>
                <w:rFonts w:hint="eastAsia"/>
              </w:rPr>
              <w:t>担当教員</w:t>
            </w:r>
          </w:p>
        </w:tc>
        <w:tc>
          <w:tcPr>
            <w:tcW w:w="8500" w:type="dxa"/>
            <w:gridSpan w:val="3"/>
            <w:tcBorders>
              <w:left w:val="dotted" w:sz="4" w:space="0" w:color="auto"/>
            </w:tcBorders>
            <w:vAlign w:val="center"/>
          </w:tcPr>
          <w:p w14:paraId="7411466E" w14:textId="653473F4" w:rsidR="00575D62" w:rsidRPr="00BD5075" w:rsidRDefault="00575D62" w:rsidP="00534321">
            <w:pPr>
              <w:jc w:val="left"/>
            </w:pPr>
          </w:p>
        </w:tc>
      </w:tr>
      <w:tr w:rsidR="00550061" w:rsidRPr="00BD5075" w14:paraId="725601D2" w14:textId="77777777" w:rsidTr="00062F11">
        <w:tc>
          <w:tcPr>
            <w:tcW w:w="9634" w:type="dxa"/>
            <w:gridSpan w:val="4"/>
          </w:tcPr>
          <w:p w14:paraId="6D9DE1E7" w14:textId="77777777" w:rsidR="00550061" w:rsidRPr="00BD5075" w:rsidRDefault="00550061" w:rsidP="00550061">
            <w:pPr>
              <w:jc w:val="lef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教育実習を通して学んだこと（「学習指導」、「学級経営」に分けて記入する）</w:t>
            </w:r>
          </w:p>
          <w:p w14:paraId="5CF03F52" w14:textId="77777777" w:rsidR="00550061" w:rsidRPr="00BD5075" w:rsidRDefault="00550061" w:rsidP="00550061">
            <w:pPr>
              <w:jc w:val="left"/>
              <w:rPr>
                <w:rFonts w:ascii="ＭＳ 明朝" w:hAnsi="ＭＳ 明朝"/>
              </w:rPr>
            </w:pPr>
            <w:r w:rsidRPr="00BD5075">
              <w:rPr>
                <w:rFonts w:ascii="ＭＳ 明朝" w:hAnsi="ＭＳ 明朝" w:hint="eastAsia"/>
              </w:rPr>
              <w:t>【学習指導】</w:t>
            </w:r>
          </w:p>
          <w:p w14:paraId="07BA15EB" w14:textId="77777777" w:rsidR="00550061" w:rsidRPr="00BD5075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08E785C8" w14:textId="77777777" w:rsidR="00550061" w:rsidRPr="00BD5075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3503FFFB" w14:textId="75102460" w:rsidR="00550061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07506313" w14:textId="77777777" w:rsidR="00062F11" w:rsidRPr="00BD5075" w:rsidRDefault="00062F11" w:rsidP="00550061">
            <w:pPr>
              <w:jc w:val="left"/>
              <w:rPr>
                <w:rFonts w:ascii="ＭＳ 明朝" w:hAnsi="ＭＳ 明朝"/>
              </w:rPr>
            </w:pPr>
          </w:p>
          <w:p w14:paraId="75800E1B" w14:textId="77777777" w:rsidR="00550061" w:rsidRPr="00BD5075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4CAA1E6A" w14:textId="77777777" w:rsidR="00550061" w:rsidRPr="00BD5075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355DA50C" w14:textId="21769115" w:rsidR="00550061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5CA897A3" w14:textId="33E88F48" w:rsidR="00D72495" w:rsidRDefault="00D72495" w:rsidP="00550061">
            <w:pPr>
              <w:jc w:val="left"/>
              <w:rPr>
                <w:rFonts w:ascii="ＭＳ 明朝" w:hAnsi="ＭＳ 明朝"/>
              </w:rPr>
            </w:pPr>
          </w:p>
          <w:p w14:paraId="7BCD79D8" w14:textId="23C5CFCE" w:rsidR="00D72495" w:rsidRDefault="00D72495" w:rsidP="00550061">
            <w:pPr>
              <w:jc w:val="left"/>
              <w:rPr>
                <w:rFonts w:ascii="ＭＳ 明朝" w:hAnsi="ＭＳ 明朝"/>
              </w:rPr>
            </w:pPr>
          </w:p>
          <w:p w14:paraId="76C1D079" w14:textId="77777777" w:rsidR="00D72495" w:rsidRPr="00BD5075" w:rsidRDefault="00D72495" w:rsidP="00550061">
            <w:pPr>
              <w:jc w:val="left"/>
              <w:rPr>
                <w:rFonts w:ascii="ＭＳ 明朝" w:hAnsi="ＭＳ 明朝"/>
              </w:rPr>
            </w:pPr>
          </w:p>
          <w:p w14:paraId="64917D59" w14:textId="77777777" w:rsidR="00550061" w:rsidRPr="00BD5075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3C829DD1" w14:textId="77777777" w:rsidR="00550061" w:rsidRPr="00BD5075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79ED36A3" w14:textId="77777777" w:rsidR="00550061" w:rsidRPr="00BD5075" w:rsidRDefault="00550061" w:rsidP="00550061">
            <w:pPr>
              <w:jc w:val="left"/>
              <w:rPr>
                <w:rFonts w:ascii="ＭＳ 明朝" w:hAnsi="ＭＳ 明朝"/>
              </w:rPr>
            </w:pPr>
            <w:r w:rsidRPr="00BD5075">
              <w:rPr>
                <w:rFonts w:ascii="ＭＳ 明朝" w:hAnsi="ＭＳ 明朝" w:hint="eastAsia"/>
              </w:rPr>
              <w:t>【学級経営</w:t>
            </w:r>
            <w:r w:rsidR="000B00FD" w:rsidRPr="00BD5075">
              <w:rPr>
                <w:rFonts w:ascii="ＭＳ 明朝" w:hAnsi="ＭＳ 明朝" w:hint="eastAsia"/>
              </w:rPr>
              <w:t>・生徒指導</w:t>
            </w:r>
            <w:r w:rsidRPr="00BD5075">
              <w:rPr>
                <w:rFonts w:ascii="ＭＳ 明朝" w:hAnsi="ＭＳ 明朝" w:hint="eastAsia"/>
              </w:rPr>
              <w:t>】</w:t>
            </w:r>
          </w:p>
          <w:p w14:paraId="09B2B0D5" w14:textId="77777777" w:rsidR="00550061" w:rsidRPr="00BD5075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27369753" w14:textId="3502543A" w:rsidR="00550061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35660FA9" w14:textId="77777777" w:rsidR="00062F11" w:rsidRPr="00BD5075" w:rsidRDefault="00062F11" w:rsidP="00550061">
            <w:pPr>
              <w:jc w:val="left"/>
              <w:rPr>
                <w:rFonts w:ascii="ＭＳ 明朝" w:hAnsi="ＭＳ 明朝"/>
              </w:rPr>
            </w:pPr>
          </w:p>
          <w:p w14:paraId="74580A9D" w14:textId="77777777" w:rsidR="00550061" w:rsidRPr="00BD5075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709C2377" w14:textId="77777777" w:rsidR="00550061" w:rsidRPr="00BD5075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310984F1" w14:textId="77777777" w:rsidR="00550061" w:rsidRPr="00BD5075" w:rsidRDefault="00550061" w:rsidP="00550061">
            <w:pPr>
              <w:jc w:val="left"/>
              <w:rPr>
                <w:rFonts w:ascii="ＭＳ 明朝" w:hAnsi="ＭＳ 明朝"/>
              </w:rPr>
            </w:pPr>
          </w:p>
          <w:p w14:paraId="553DDD01" w14:textId="77777777" w:rsidR="00550061" w:rsidRPr="00BD5075" w:rsidRDefault="00550061" w:rsidP="00550061">
            <w:pPr>
              <w:jc w:val="lef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教員として必要な知識技能において不足していると感じた点</w:t>
            </w:r>
          </w:p>
          <w:p w14:paraId="415445D5" w14:textId="77777777" w:rsidR="00550061" w:rsidRPr="00BD5075" w:rsidRDefault="00550061" w:rsidP="0055006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907C762" w14:textId="77777777" w:rsidR="00550061" w:rsidRPr="00BD5075" w:rsidRDefault="00550061" w:rsidP="0055006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A78CDA0" w14:textId="77777777" w:rsidR="00550061" w:rsidRPr="00BD5075" w:rsidRDefault="00550061" w:rsidP="0055006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5D2228C" w14:textId="335EFCB2" w:rsidR="00550061" w:rsidRPr="00BD5075" w:rsidRDefault="00550061" w:rsidP="0055006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984275A" w14:textId="7C80E498" w:rsidR="00550061" w:rsidRDefault="00550061" w:rsidP="0055006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7CE8C6F" w14:textId="11152BB5" w:rsidR="00062F11" w:rsidRDefault="00062F11" w:rsidP="0055006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43A88DB" w14:textId="08F9C01A" w:rsidR="00062F11" w:rsidRDefault="00062F11" w:rsidP="0055006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04B5A58" w14:textId="77777777" w:rsidR="00062F11" w:rsidRPr="00BD5075" w:rsidRDefault="00062F11" w:rsidP="0055006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DE6A75F" w14:textId="77777777" w:rsidR="00550061" w:rsidRPr="00BD5075" w:rsidRDefault="00550061" w:rsidP="0055006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4AFD521" w14:textId="77777777" w:rsidR="00550061" w:rsidRPr="00BD5075" w:rsidRDefault="00550061" w:rsidP="0055006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890493A" w14:textId="0AF0A601" w:rsidR="00550061" w:rsidRPr="00BD5075" w:rsidRDefault="00550061" w:rsidP="00C53514">
            <w:pPr>
              <w:jc w:val="righ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記入日：　　　年　　　月　　　日</w:t>
            </w:r>
          </w:p>
        </w:tc>
      </w:tr>
    </w:tbl>
    <w:p w14:paraId="7080587C" w14:textId="7E2ACFFA" w:rsidR="00B534A1" w:rsidRPr="007D15B6" w:rsidRDefault="00B534A1" w:rsidP="00BC1539">
      <w:pPr>
        <w:jc w:val="center"/>
      </w:pPr>
    </w:p>
    <w:p w14:paraId="5D976C29" w14:textId="77777777" w:rsidR="00AE247A" w:rsidRPr="002A5A06" w:rsidRDefault="00AE247A" w:rsidP="000E427E">
      <w:pPr>
        <w:jc w:val="center"/>
      </w:pPr>
      <w:bookmarkStart w:id="0" w:name="_GoBack"/>
      <w:bookmarkEnd w:id="0"/>
    </w:p>
    <w:sectPr w:rsidR="00AE247A" w:rsidRPr="002A5A06" w:rsidSect="00BC1539">
      <w:headerReference w:type="default" r:id="rId8"/>
      <w:footerReference w:type="default" r:id="rId9"/>
      <w:pgSz w:w="11906" w:h="16838"/>
      <w:pgMar w:top="1134" w:right="1134" w:bottom="851" w:left="1134" w:header="737" w:footer="567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379318"/>
      <w:docPartObj>
        <w:docPartGallery w:val="Page Numbers (Bottom of Page)"/>
        <w:docPartUnique/>
      </w:docPartObj>
    </w:sdtPr>
    <w:sdtEndPr/>
    <w:sdtContent>
      <w:p w14:paraId="45069869" w14:textId="3F4FD9CB" w:rsidR="00BC1539" w:rsidRDefault="000E427E">
        <w:pPr>
          <w:pStyle w:val="a6"/>
          <w:jc w:val="center"/>
        </w:pPr>
        <w:r>
          <w:rPr>
            <w:rFonts w:hint="eastAsia"/>
            <w:lang w:eastAsia="ja-JP"/>
          </w:rPr>
          <w:t>１５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5CD7" w14:textId="61801E0A" w:rsidR="00BC1539" w:rsidRPr="00BC1539" w:rsidRDefault="00BC1539" w:rsidP="00BC1539">
    <w:pPr>
      <w:pStyle w:val="a4"/>
      <w:jc w:val="right"/>
      <w:rPr>
        <w:sz w:val="16"/>
      </w:rPr>
    </w:pPr>
    <w:r w:rsidRPr="00BC1539">
      <w:rPr>
        <w:rFonts w:hint="eastAsia"/>
        <w:sz w:val="16"/>
        <w:lang w:eastAsia="ja-JP"/>
      </w:rPr>
      <w:t>2022.4</w:t>
    </w:r>
  </w:p>
  <w:p w14:paraId="4693CCB2" w14:textId="77777777" w:rsidR="00BC1539" w:rsidRDefault="00BC15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0E427E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C1539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E229-E632-46D7-9FEE-6DF56D8C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79</cp:revision>
  <cp:lastPrinted>2021-12-20T00:03:00Z</cp:lastPrinted>
  <dcterms:created xsi:type="dcterms:W3CDTF">2021-09-13T01:35:00Z</dcterms:created>
  <dcterms:modified xsi:type="dcterms:W3CDTF">2022-03-16T10:13:00Z</dcterms:modified>
</cp:coreProperties>
</file>